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B89E705" w14:textId="1E3F9D56" w:rsidR="00D37E13" w:rsidRPr="00D37E13" w:rsidRDefault="00C853D6" w:rsidP="004B0383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37E13" w:rsidRPr="00B738AF">
        <w:rPr>
          <w:rFonts w:ascii="Segoe UI" w:hAnsi="Segoe UI" w:cs="Segoe UI"/>
          <w:sz w:val="24"/>
          <w:szCs w:val="24"/>
        </w:rPr>
        <w:t>Übermittlungssoldat</w:t>
      </w:r>
      <w:r w:rsidR="00E076BA">
        <w:rPr>
          <w:rFonts w:ascii="Segoe UI" w:hAnsi="Segoe UI" w:cs="Segoe UI"/>
          <w:sz w:val="24"/>
          <w:szCs w:val="24"/>
        </w:rPr>
        <w:t xml:space="preserve"> / Fahrer B</w:t>
      </w:r>
      <w:r w:rsidR="00D37E13">
        <w:rPr>
          <w:rFonts w:ascii="Segoe UI" w:hAnsi="Segoe UI" w:cs="Segoe UI"/>
          <w:bCs/>
          <w:sz w:val="24"/>
          <w:szCs w:val="24"/>
        </w:rPr>
        <w:t xml:space="preserve"> Durchdiener</w:t>
      </w:r>
    </w:p>
    <w:p w14:paraId="62E0131B" w14:textId="57F6A0F6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3AABD164" w14:textId="77777777" w:rsidR="001D005F" w:rsidRPr="00563F4F" w:rsidRDefault="001D005F" w:rsidP="001D005F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63F4F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09CF7E38" w14:textId="77777777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7829F199" w14:textId="77777777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7C2670D1" w14:textId="77777777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69C2F40A" w14:textId="77777777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719160C" w14:textId="77777777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186FB236" w14:textId="7951EB5C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56BF22B4" w14:textId="5200C32D" w:rsidR="00E076BA" w:rsidRPr="00563F4F" w:rsidRDefault="00E076BA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FFC9B6A" w14:textId="77777777" w:rsidR="006932F7" w:rsidRPr="00563F4F" w:rsidRDefault="006932F7" w:rsidP="006932F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2E33FB5" w14:textId="77777777" w:rsidR="001D005F" w:rsidRPr="00563F4F" w:rsidRDefault="001D005F" w:rsidP="001D005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63F4F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05A0823" w14:textId="798F9A65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 und bei technischen Problemen sofort</w:t>
            </w:r>
            <w:r w:rsidR="007C4D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ger </w:t>
            </w: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d selbstständig</w:t>
            </w:r>
            <w:r w:rsidR="007C4D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7C4D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563F4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 und –behebung</w:t>
            </w:r>
          </w:p>
          <w:p w14:paraId="58F70460" w14:textId="77777777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176FB2AA" w14:textId="77777777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</w:rPr>
              <w:t>Verlegen von Leitungen für Telefonanschlüsse</w:t>
            </w:r>
          </w:p>
          <w:p w14:paraId="3325EACA" w14:textId="1E61E240" w:rsidR="00D37E13" w:rsidRPr="00563F4F" w:rsidRDefault="00D37E13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2C317A9B" w14:textId="05958814" w:rsidR="00E076BA" w:rsidRPr="00563F4F" w:rsidRDefault="00E076BA" w:rsidP="00E076BA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63F4F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7017194F" w14:textId="77777777" w:rsidR="001D005F" w:rsidRPr="00563F4F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</w:p>
          <w:p w14:paraId="4132D7BF" w14:textId="77777777" w:rsidR="001D005F" w:rsidRPr="00563F4F" w:rsidRDefault="001D005F" w:rsidP="001D005F">
            <w:pPr>
              <w:rPr>
                <w:rFonts w:ascii="Segoe UI" w:hAnsi="Segoe UI" w:cs="Segoe UI"/>
                <w:color w:val="000000" w:themeColor="text1"/>
              </w:rPr>
            </w:pPr>
            <w:r w:rsidRPr="00563F4F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</w:t>
            </w:r>
          </w:p>
          <w:p w14:paraId="129EB6D6" w14:textId="4CE90826" w:rsidR="00C853D6" w:rsidRPr="00563F4F" w:rsidRDefault="001D005F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63F4F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22EA694E" w14:textId="77777777" w:rsidR="00C36C83" w:rsidRPr="00563F4F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D7D9CFE" w14:textId="695979A0" w:rsidR="00C36C83" w:rsidRPr="00563F4F" w:rsidRDefault="00C36C83" w:rsidP="001D0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63F4F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0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1A5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005F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24FA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682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63F4F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32F7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4D09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0CA0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05A0"/>
    <w:rsid w:val="00C253C5"/>
    <w:rsid w:val="00C32754"/>
    <w:rsid w:val="00C328CA"/>
    <w:rsid w:val="00C33171"/>
    <w:rsid w:val="00C344D4"/>
    <w:rsid w:val="00C35EEB"/>
    <w:rsid w:val="00C36C83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604DB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B4C74"/>
    <w:rsid w:val="00CC2E2A"/>
    <w:rsid w:val="00CC3C7A"/>
    <w:rsid w:val="00CC45D4"/>
    <w:rsid w:val="00CC776A"/>
    <w:rsid w:val="00CD1D83"/>
    <w:rsid w:val="00CD278E"/>
    <w:rsid w:val="00CD3095"/>
    <w:rsid w:val="00CD6E29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3B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7E13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6BA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0-10-27T13:17:00Z</cp:lastPrinted>
  <dcterms:created xsi:type="dcterms:W3CDTF">2020-11-16T09:56:00Z</dcterms:created>
  <dcterms:modified xsi:type="dcterms:W3CDTF">2023-02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